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46B50" w:rsidRPr="00CF0FFD" w:rsidTr="005B488C">
        <w:trPr>
          <w:tblCellSpacing w:w="0" w:type="dxa"/>
        </w:trPr>
        <w:tc>
          <w:tcPr>
            <w:tcW w:w="9639" w:type="dxa"/>
            <w:hideMark/>
          </w:tcPr>
          <w:p w:rsidR="005B488C" w:rsidRDefault="00E46B50" w:rsidP="005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F0F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ОВИЯ</w:t>
            </w:r>
            <w:r w:rsidRPr="00E46B5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5B488C" w:rsidRDefault="00E46B50" w:rsidP="005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F0F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ведения </w:t>
            </w:r>
            <w:r w:rsidR="005B488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CF0F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спубликанского конкурса </w:t>
            </w:r>
          </w:p>
          <w:p w:rsidR="005B488C" w:rsidRDefault="00E46B50" w:rsidP="005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F0F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благоустройству и озеленению территорий</w:t>
            </w:r>
            <w:r w:rsidRPr="00E46B5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CF0FFD" w:rsidRDefault="00E46B50" w:rsidP="005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F0F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Украсим Беларусь цветами»</w:t>
            </w:r>
          </w:p>
          <w:p w:rsidR="00CF0FFD" w:rsidRPr="00CF0FFD" w:rsidRDefault="001F2E80" w:rsidP="005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E46B50" w:rsidRPr="00CF0FFD" w:rsidRDefault="00E46B50" w:rsidP="005B488C">
      <w:pPr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ИЕ ПОЛОЖЕНИЯ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Условия проведения республиканского конкурса по благоустройству и озеленению территорий «Украсим Беларусь цветами» (далее – конкурс) разработаны в соответствии с Положением о Министерстве образования Республики Беларусь, утвержденным Постановлением Совета Министров Республики Беларусь от 4 августа 2011 г. № 1049, Инструкцией о порядке проведения республиканских мероприятий учреждениями дополнительного образования детей и </w:t>
      </w:r>
      <w:r w:rsidR="000013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жи с участием обучающихся, утвержденной Постановлением Министерства образования Республики Беларусь от 6 июля</w:t>
      </w:r>
      <w:proofErr w:type="gramEnd"/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1 г. № 59.</w:t>
      </w:r>
    </w:p>
    <w:p w:rsidR="00E46B50" w:rsidRPr="00CF0FFD" w:rsidRDefault="00E46B50" w:rsidP="005B4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2. ЦЕЛЬ И ЗАДАЧИ КОНКУРСА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:</w:t>
      </w:r>
      <w:r w:rsidR="005B4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ие экологической культуры учащихся через создание и реализацию проектов по благоустройству и озеленению территорий.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ЗАДАЧИ: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ие у учащихся знаний и умений в области ландшафтного дизайна;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влечение учащихся к изучению новых приемов в цветочном оформлении участков, к практической деятельности по созданию садов </w:t>
      </w:r>
      <w:r w:rsidR="005B488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зных стилях, существующих в садово-парковом дизайне;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е творческих способностей учащихся средствами проектной деятельности;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обмен опытом учреждениями образования в области ландшафтного дизайна и цветоводства;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действие </w:t>
      </w:r>
      <w:proofErr w:type="spellStart"/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рофессиональной</w:t>
      </w:r>
      <w:proofErr w:type="spellEnd"/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готовке учащихся.</w:t>
      </w:r>
    </w:p>
    <w:p w:rsidR="00E46B50" w:rsidRPr="00CF0FFD" w:rsidRDefault="00E46B50" w:rsidP="005B4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3. ОРГАНИЗАТОРЫ КОНКУРСА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о образования Республики Беларусь;</w:t>
      </w:r>
      <w:r w:rsidR="005B4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е образования «Республиканский центр экологии и краеведения» (далее – Республиканский центр).</w:t>
      </w:r>
    </w:p>
    <w:p w:rsidR="00E46B50" w:rsidRPr="00CF0FFD" w:rsidRDefault="00E46B50" w:rsidP="005B4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4. УЧАСТНИКИ КОНКУРСА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ами конкурса являются коллективы учащихся учреждений общего среднего образования, учреждений дополнительного образования детей и молодежи в возрасте 12 – 17 лет под руководством педагогов.</w:t>
      </w:r>
    </w:p>
    <w:p w:rsidR="00E46B50" w:rsidRPr="00CF0FFD" w:rsidRDefault="00E46B50" w:rsidP="005B4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5. СРОКИ И ЭТАПЫ ПРОВЕДЕНИЯ КОНКУРСА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 проводится с 1 марта по 30 октября 2019 года по этапам: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отборочный этап – с 1 марта по 27 сентября 2019 года;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ий (заключительный) этап – с 1 октября по 30 октября 2019 года.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Конкурс проводится в заочной форме по следующим номинациям: тематический цветник «Моя весна, моя Победа», «Современный огород», «Злаки в дизайне сада», «Как в </w:t>
      </w:r>
      <w:proofErr w:type="spellStart"/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YouTube</w:t>
      </w:r>
      <w:proofErr w:type="spellEnd"/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. Советы юного цветовода».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5.1. Тематический цветник «Моя весна, моя Победа»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полагает создание тематического цветника. В оформлении цветника можно использовать однолетние, двулетние </w:t>
      </w:r>
      <w:r w:rsidR="005B488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и многолетние  цветочно-декоративны</w:t>
      </w:r>
      <w:r w:rsidR="0000133A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тения. Допускается использование отсыпки из инертного материала. Площадь цветника </w:t>
      </w:r>
      <w:r w:rsidR="005B488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менее 10 м².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5.2. Номинация «Современный огород»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инация предполагает создание огорода с использованием современных тенденций в ландшафтном дизайне. Это огород для души, для настроения, где хочется работать в удовольствие и наслаждаться красотой природы. Представляет собой огород площадью от 20 м² с использованием овощных и пряно-ароматических растений.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род может включать малые архитектурные формы, дорожки, отсыпки из инертного материала, ограждения, подпорные стенки, участки с ягодными и цветочно-декоративными растениями.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конкурс представляются проекты с описанием работы по созданию и эксплуатации огорода. В работе необходимо отразить составляющие части: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теоретическую</w:t>
      </w:r>
      <w:proofErr w:type="gramEnd"/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обоснование выбранной идеи;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ктическую</w:t>
      </w:r>
      <w:proofErr w:type="gramEnd"/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составление и выполнение проекта;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ллектуальную</w:t>
      </w:r>
      <w:proofErr w:type="gramEnd"/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использование в познавательной деятельности.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критерии оценки: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ие условиям конкурса, обоснование данного решения идеи и его оригинальность, эстетичный вид полученного огорода, простота ухода, сочетание с окружающим ландшафтом, видовое и сортовое разнообразие выращиваемых культур, практическое использование в различных видах познавательной деятельности.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5.3. Номинация «Злаки в дизайне сада»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полагает использование декоративных злаковых растений, гармонично растущих в ландшафте территории. Допускается использование различных видов и сортов злаковых растений, которые могут сочетаться с однолетними и многолетними цветочно-декоративными растениями, но злаки выступают как доминирующая культура.</w:t>
      </w:r>
    </w:p>
    <w:p w:rsidR="005B488C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ые критерии оценки: 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игинальность оформления территории, простота ухода </w:t>
      </w:r>
      <w:r w:rsidR="009F735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за растениями, сочетание злаков с окружающим ландшафтом, эстетичный вид выполненной работы.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4. «Как в </w:t>
      </w:r>
      <w:proofErr w:type="spellStart"/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YouTube</w:t>
      </w:r>
      <w:proofErr w:type="spellEnd"/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. Советы юного цветовода»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 этой номинации учащиеся представляют видеоролик, демонстрирующий умения и навыки по уходу за однолетними и многолетними цветочно-декоративными растениями, особенности выращивания и размножения различных видов растений, использование </w:t>
      </w:r>
      <w:r w:rsidR="009F7356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в дизайне сада.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еоролик может быть сделан любым техническим способом, в том числе – с помощью мобильного телефона. Ролик в формате AVI, MP4, MOV, MPEG разрешением от 720х480 до 1920х1080. Размер файла – до 20 Мб. Длительность ролика не должна превышать пяти минут. Присылаются на электронном носителе.</w:t>
      </w:r>
    </w:p>
    <w:p w:rsidR="005B488C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ые критерии оценки: 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игинальность представленного материала, зрелищность </w:t>
      </w:r>
      <w:r w:rsidR="005B488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и техническое качество видеоролика, возможность практического использования при обучении.</w:t>
      </w:r>
    </w:p>
    <w:p w:rsidR="00E46B50" w:rsidRPr="00CF0FFD" w:rsidRDefault="00E46B50" w:rsidP="005B4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6. ПРАВИЛА ОФОРМЛЕНИЯ РАБОТ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Творческие отчеты должны содержать графическую часть и описание проектной части: ассортимент растений, экспликацию, условные обозначения и результаты его воплощения. Проект выполняется в цвете на формате А3. Обязательным условием является наличие презентации проекта и текста отчета на цифровых носителях (CD и DVD дисках).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ые работы по всем номинациям должны иметь титульный лист следующего содержания: название конкурса и номинации, полное название учреждения образования, область, район, фамилия, имя, отчество, возраст, класс авторов работы, фамилия, имя и отчество руководителя проекта, его должность, полный почтовый адрес, контактный телефон с кодом города.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ые материалы (по 6 лучших работ в каждой номинации и протокол заседания жюри областных (Минского городского) (отборочных) этапов конкурса присылаются на республиканский (заключительный) этап конкурса до 27 сентября 2019 года по адресу</w:t>
      </w:r>
      <w:r w:rsidR="009F7356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20114, г. Минск, ул. </w:t>
      </w:r>
      <w:proofErr w:type="spellStart"/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Макаенка</w:t>
      </w:r>
      <w:proofErr w:type="spellEnd"/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, 8, Учреждение образования «Республиканский центр экологии и краеведения».</w:t>
      </w:r>
      <w:proofErr w:type="gramEnd"/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лефон для справок: 8 (017) 369-91-78, e-</w:t>
      </w:r>
      <w:proofErr w:type="spellStart"/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mail</w:t>
      </w:r>
      <w:proofErr w:type="spellEnd"/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hyperlink r:id="rId7" w:history="1">
        <w:r w:rsidRPr="00E46B50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eastAsia="ru-RU"/>
          </w:rPr>
          <w:t>crop@eco.unibel.by</w:t>
        </w:r>
      </w:hyperlink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46B50" w:rsidRPr="00CF0FFD" w:rsidRDefault="00E46B50" w:rsidP="005B4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7. ПОДВЕДЕН</w:t>
      </w:r>
      <w:r w:rsidR="009F7356">
        <w:rPr>
          <w:rFonts w:ascii="Times New Roman" w:eastAsia="Times New Roman" w:hAnsi="Times New Roman" w:cs="Times New Roman"/>
          <w:sz w:val="30"/>
          <w:szCs w:val="30"/>
          <w:lang w:eastAsia="ru-RU"/>
        </w:rPr>
        <w:t>ИЕ ИТОГОВ КОНКУРСА, НАГРАЖДЕНИЕ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Итоги конкурса подводятся заочно до 30 октября 2019 года.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подведения итогов конкурса организаторы формируют жюри.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Жюри республиканского этапа определяет победителей и призеров, представляет информацию для награждения.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бедители и призеры конкурса награждаются дипломами Министерства образования Республики Беларусь I, II, III степеней и дипломами Республиканского центра.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авливается следующее количество призовых мест:</w:t>
      </w:r>
    </w:p>
    <w:p w:rsidR="00E46B50" w:rsidRPr="00CF0FFD" w:rsidRDefault="00E46B50" w:rsidP="00E46B5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1 место – одно в каждой номинации, 2 место – два в каждой номинации, </w:t>
      </w:r>
      <w:r w:rsidR="009F46E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3 место – два в каждой номинации.</w:t>
      </w:r>
    </w:p>
    <w:p w:rsidR="00E46B50" w:rsidRPr="00CF0FFD" w:rsidRDefault="00E46B50" w:rsidP="005B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авка конкурсных работ на республиканский этап конкурса производится за счет командирующих организаций.</w:t>
      </w:r>
    </w:p>
    <w:p w:rsidR="00E46B50" w:rsidRPr="00E46B50" w:rsidRDefault="00E46B50" w:rsidP="005B4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я о результатах конкурса будет размещена на сайте Республиканского центра </w:t>
      </w:r>
      <w:hyperlink r:id="rId8" w:history="1">
        <w:r w:rsidRPr="00E46B50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eastAsia="ru-RU"/>
          </w:rPr>
          <w:t>eco.unibel.by</w:t>
        </w:r>
      </w:hyperlink>
      <w:r w:rsidRPr="00CF0FF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50308" w:rsidRPr="00E46B50" w:rsidRDefault="00C50308" w:rsidP="00E46B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50308" w:rsidRPr="00E46B50" w:rsidRDefault="00C50308" w:rsidP="00E46B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50308" w:rsidRPr="00E46B50" w:rsidRDefault="00C50308" w:rsidP="00E46B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50308" w:rsidRPr="00E46B50" w:rsidRDefault="00C50308" w:rsidP="00E46B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50308" w:rsidRPr="00E46B50" w:rsidRDefault="00C50308" w:rsidP="00E46B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D10F6" w:rsidRPr="00332A76" w:rsidRDefault="00BD10F6" w:rsidP="00BD10F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332A76">
        <w:rPr>
          <w:rFonts w:ascii="Times New Roman" w:hAnsi="Times New Roman"/>
          <w:sz w:val="30"/>
          <w:szCs w:val="30"/>
        </w:rPr>
        <w:t>ЗАЯВКА</w:t>
      </w:r>
    </w:p>
    <w:p w:rsidR="00BD10F6" w:rsidRPr="00332A76" w:rsidRDefault="00BD10F6" w:rsidP="00BD1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2A76">
        <w:rPr>
          <w:rFonts w:ascii="Times New Roman" w:hAnsi="Times New Roman"/>
          <w:sz w:val="30"/>
          <w:szCs w:val="30"/>
        </w:rPr>
        <w:t xml:space="preserve">на участие в областном </w:t>
      </w:r>
      <w:r>
        <w:rPr>
          <w:rFonts w:ascii="Times New Roman" w:hAnsi="Times New Roman"/>
          <w:sz w:val="30"/>
          <w:szCs w:val="30"/>
        </w:rPr>
        <w:t xml:space="preserve">(отборочном) </w:t>
      </w:r>
      <w:r w:rsidRPr="00332A76">
        <w:rPr>
          <w:rFonts w:ascii="Times New Roman" w:hAnsi="Times New Roman"/>
          <w:sz w:val="30"/>
          <w:szCs w:val="30"/>
        </w:rPr>
        <w:t>этапе республиканско</w:t>
      </w:r>
      <w:r>
        <w:rPr>
          <w:rFonts w:ascii="Times New Roman" w:hAnsi="Times New Roman"/>
          <w:sz w:val="30"/>
          <w:szCs w:val="30"/>
        </w:rPr>
        <w:t>го</w:t>
      </w:r>
      <w:r w:rsidRPr="00332A7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а </w:t>
      </w:r>
      <w:r w:rsidR="00194C4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 благоустройству и озеленению территорий</w:t>
      </w:r>
      <w:r w:rsidRPr="00332A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94C4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332A76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красим Беларусь цветами</w:t>
      </w:r>
      <w:r w:rsidRPr="00332A76">
        <w:rPr>
          <w:rFonts w:ascii="Times New Roman" w:eastAsia="Times New Roman" w:hAnsi="Times New Roman" w:cs="Times New Roman"/>
          <w:sz w:val="30"/>
          <w:szCs w:val="30"/>
          <w:lang w:eastAsia="ru-RU"/>
        </w:rPr>
        <w:t>!»</w:t>
      </w:r>
    </w:p>
    <w:p w:rsidR="00BD10F6" w:rsidRDefault="00BD10F6" w:rsidP="00BD10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10F6" w:rsidRPr="00332A76" w:rsidRDefault="00BD10F6" w:rsidP="00BD10F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32A76">
        <w:rPr>
          <w:rFonts w:ascii="Times New Roman" w:hAnsi="Times New Roman"/>
          <w:sz w:val="30"/>
          <w:szCs w:val="30"/>
        </w:rPr>
        <w:t>На областной этап направляются:</w:t>
      </w:r>
    </w:p>
    <w:p w:rsidR="00BD10F6" w:rsidRDefault="00BD10F6" w:rsidP="00BD10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10F6" w:rsidRPr="00332A76" w:rsidRDefault="00BD10F6" w:rsidP="00BD10F6">
      <w:pPr>
        <w:spacing w:after="0" w:line="240" w:lineRule="auto"/>
        <w:ind w:firstLine="708"/>
        <w:rPr>
          <w:rFonts w:ascii="Times New Roman" w:hAnsi="Times New Roman"/>
          <w:sz w:val="30"/>
          <w:szCs w:val="30"/>
        </w:rPr>
      </w:pPr>
      <w:r w:rsidRPr="00332A76">
        <w:rPr>
          <w:rFonts w:ascii="Times New Roman" w:hAnsi="Times New Roman"/>
          <w:sz w:val="30"/>
          <w:szCs w:val="30"/>
        </w:rPr>
        <w:t>Номинация «НАЗВАНИЕ»</w:t>
      </w:r>
    </w:p>
    <w:p w:rsidR="00BD10F6" w:rsidRPr="00836F30" w:rsidRDefault="00BD10F6" w:rsidP="00BD10F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5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1843"/>
        <w:gridCol w:w="2977"/>
        <w:gridCol w:w="2126"/>
        <w:gridCol w:w="1701"/>
      </w:tblGrid>
      <w:tr w:rsidR="00BD10F6" w:rsidRPr="00332A76" w:rsidTr="000104A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10F6" w:rsidRPr="00332A76" w:rsidRDefault="00BD10F6" w:rsidP="0001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7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32A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32A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10F6" w:rsidRPr="00332A76" w:rsidRDefault="00BD10F6" w:rsidP="0001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76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BD10F6" w:rsidRPr="00332A76" w:rsidRDefault="00BD10F6" w:rsidP="0001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76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10F6" w:rsidRPr="00332A76" w:rsidRDefault="00BD10F6" w:rsidP="0001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76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BD10F6" w:rsidRPr="00332A76" w:rsidRDefault="00BD10F6" w:rsidP="0001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76">
              <w:rPr>
                <w:rFonts w:ascii="Times New Roman" w:hAnsi="Times New Roman"/>
                <w:sz w:val="24"/>
                <w:szCs w:val="24"/>
              </w:rPr>
              <w:t>участников (полностью),</w:t>
            </w:r>
          </w:p>
          <w:p w:rsidR="00BD10F6" w:rsidRPr="00332A76" w:rsidRDefault="00BD10F6" w:rsidP="0001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76">
              <w:rPr>
                <w:rFonts w:ascii="Times New Roman" w:hAnsi="Times New Roman"/>
                <w:sz w:val="24"/>
                <w:szCs w:val="24"/>
              </w:rPr>
              <w:t>класс, возраст, название объединения по интереса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10F6" w:rsidRPr="00332A76" w:rsidRDefault="00BD10F6" w:rsidP="0001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76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BD10F6" w:rsidRPr="00332A76" w:rsidRDefault="00BD10F6" w:rsidP="0001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76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  <w:p w:rsidR="00BD10F6" w:rsidRPr="00332A76" w:rsidRDefault="00BD10F6" w:rsidP="0001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76">
              <w:rPr>
                <w:rFonts w:ascii="Times New Roman" w:hAnsi="Times New Roman"/>
                <w:sz w:val="24"/>
                <w:szCs w:val="24"/>
              </w:rPr>
              <w:t>(полностью),</w:t>
            </w:r>
          </w:p>
          <w:p w:rsidR="00BD10F6" w:rsidRPr="00332A76" w:rsidRDefault="00BD10F6" w:rsidP="0001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76">
              <w:rPr>
                <w:rFonts w:ascii="Times New Roman" w:hAnsi="Times New Roman"/>
                <w:sz w:val="24"/>
                <w:szCs w:val="24"/>
              </w:rPr>
              <w:t>занимаемая должность,</w:t>
            </w:r>
          </w:p>
          <w:p w:rsidR="00BD10F6" w:rsidRPr="00332A76" w:rsidRDefault="00BD10F6" w:rsidP="0001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76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10F6" w:rsidRPr="00332A76" w:rsidRDefault="00BD10F6" w:rsidP="0001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</w:t>
            </w:r>
            <w:r w:rsidRPr="00332A76">
              <w:rPr>
                <w:rFonts w:ascii="Times New Roman" w:hAnsi="Times New Roman"/>
                <w:sz w:val="24"/>
                <w:szCs w:val="24"/>
              </w:rPr>
              <w:t>азвание учреждения образования согласно Устав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10F6" w:rsidRPr="00332A76" w:rsidRDefault="00BD10F6" w:rsidP="0001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76">
              <w:rPr>
                <w:rFonts w:ascii="Times New Roman" w:hAnsi="Times New Roman"/>
                <w:sz w:val="24"/>
                <w:szCs w:val="24"/>
              </w:rPr>
              <w:t>Индекс, почтовый адрес учреждения</w:t>
            </w:r>
          </w:p>
          <w:p w:rsidR="00BD10F6" w:rsidRPr="00332A76" w:rsidRDefault="00BD10F6" w:rsidP="00010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76">
              <w:rPr>
                <w:rFonts w:ascii="Times New Roman" w:hAnsi="Times New Roman"/>
                <w:sz w:val="24"/>
                <w:szCs w:val="24"/>
              </w:rPr>
              <w:t>образования, телефон</w:t>
            </w:r>
          </w:p>
        </w:tc>
      </w:tr>
      <w:tr w:rsidR="00BD10F6" w:rsidRPr="00332A76" w:rsidTr="000104A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D10F6" w:rsidRPr="00332A76" w:rsidRDefault="00BD10F6" w:rsidP="0001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0F6" w:rsidRPr="00332A76" w:rsidRDefault="00BD10F6" w:rsidP="0001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0F6" w:rsidRPr="00332A76" w:rsidRDefault="00BD10F6" w:rsidP="0001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0F6" w:rsidRPr="00332A76" w:rsidRDefault="00BD10F6" w:rsidP="0001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0F6" w:rsidRPr="00332A76" w:rsidRDefault="00BD10F6" w:rsidP="0001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10F6" w:rsidRPr="00332A76" w:rsidRDefault="00BD10F6" w:rsidP="00010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10F6" w:rsidRPr="00483B62" w:rsidRDefault="00BD10F6" w:rsidP="00BD10F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D10F6" w:rsidRDefault="00BD10F6" w:rsidP="00BD10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учреждения</w:t>
      </w:r>
    </w:p>
    <w:p w:rsidR="00BD10F6" w:rsidRPr="00900EB5" w:rsidRDefault="00BD10F6" w:rsidP="00BD10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зования</w:t>
      </w:r>
    </w:p>
    <w:p w:rsidR="00C50308" w:rsidRPr="00E46B50" w:rsidRDefault="00C50308" w:rsidP="00E46B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50308" w:rsidRPr="00E46B50" w:rsidRDefault="00C50308" w:rsidP="00E46B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50308" w:rsidRPr="00E46B50" w:rsidRDefault="00C50308" w:rsidP="00E46B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50308" w:rsidRPr="00E46B50" w:rsidRDefault="00C50308" w:rsidP="00E46B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50308" w:rsidRPr="00E46B50" w:rsidRDefault="00C50308" w:rsidP="00E46B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50308" w:rsidRPr="00E46B50" w:rsidRDefault="00C50308" w:rsidP="00E46B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50308" w:rsidRPr="00E46B50" w:rsidRDefault="00C50308" w:rsidP="00E46B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50308" w:rsidRPr="00E46B50" w:rsidRDefault="00C50308" w:rsidP="00E46B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50308" w:rsidRPr="00E46B50" w:rsidRDefault="00C50308" w:rsidP="00E46B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50308" w:rsidRPr="00E46B50" w:rsidRDefault="00C50308" w:rsidP="00E46B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50308" w:rsidRDefault="00C50308" w:rsidP="00C5030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7B2C" w:rsidRDefault="00DC7B2C" w:rsidP="00356374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bookmarkStart w:id="0" w:name="_GoBack"/>
    <w:bookmarkEnd w:id="0"/>
    <w:p w:rsidR="00DC7B2C" w:rsidRDefault="00DA4536" w:rsidP="00356374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E2B6EFD" wp14:editId="134DC8E3">
                <wp:simplePos x="0" y="0"/>
                <wp:positionH relativeFrom="column">
                  <wp:posOffset>-210185</wp:posOffset>
                </wp:positionH>
                <wp:positionV relativeFrom="paragraph">
                  <wp:posOffset>-271780</wp:posOffset>
                </wp:positionV>
                <wp:extent cx="6057900" cy="2164715"/>
                <wp:effectExtent l="0" t="0" r="0" b="0"/>
                <wp:wrapSquare wrapText="bothSides"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164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536" w:rsidRPr="002040E9" w:rsidRDefault="00D122C8" w:rsidP="002040E9">
                            <w:pPr>
                              <w:jc w:val="center"/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 xml:space="preserve">ГЛАВНОЕ </w:t>
                            </w:r>
                            <w:r w:rsidR="00DA4536" w:rsidRPr="002040E9"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 xml:space="preserve">УПРАВЛЕНИЕ </w:t>
                            </w:r>
                            <w:r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 xml:space="preserve">ПО </w:t>
                            </w:r>
                            <w:r w:rsidR="00DA4536" w:rsidRPr="002040E9"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>ОБРАЗОВАНИ</w:t>
                            </w:r>
                            <w:r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>Ю</w:t>
                            </w:r>
                            <w:r w:rsidR="00DA4536" w:rsidRPr="002040E9"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 xml:space="preserve"> МИНСКОГО ОБЛИСПОЛКОМА</w:t>
                            </w:r>
                          </w:p>
                          <w:p w:rsidR="00DA4536" w:rsidRPr="002040E9" w:rsidRDefault="00D122C8" w:rsidP="001328EC">
                            <w:pPr>
                              <w:tabs>
                                <w:tab w:val="left" w:pos="111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>Управление (о</w:t>
                            </w:r>
                            <w:r w:rsidR="00DA4536" w:rsidRPr="002040E9"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>тдел</w:t>
                            </w:r>
                            <w:r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>) по</w:t>
                            </w:r>
                            <w:r w:rsidR="00DA4536" w:rsidRPr="002040E9"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 xml:space="preserve"> образовани</w:t>
                            </w:r>
                            <w:r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>ю</w:t>
                            </w:r>
                            <w:r w:rsidR="00DA4536" w:rsidRPr="002040E9"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>, спорт</w:t>
                            </w:r>
                            <w:r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>у</w:t>
                            </w:r>
                            <w:r w:rsidR="00DA4536" w:rsidRPr="002040E9"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 xml:space="preserve"> и туризм</w:t>
                            </w:r>
                            <w:r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DA4536" w:rsidRDefault="00DA4536" w:rsidP="001328EC">
                            <w:pPr>
                              <w:tabs>
                                <w:tab w:val="left" w:pos="111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</w:pPr>
                            <w:r w:rsidRPr="002040E9"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 xml:space="preserve"> __________ ра</w:t>
                            </w:r>
                            <w:proofErr w:type="gramStart"/>
                            <w:r w:rsidRPr="002040E9"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>й(</w:t>
                            </w:r>
                            <w:proofErr w:type="gramEnd"/>
                            <w:r w:rsidRPr="002040E9"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>гор)исполкома</w:t>
                            </w:r>
                          </w:p>
                          <w:p w:rsidR="001328EC" w:rsidRPr="002040E9" w:rsidRDefault="001328EC" w:rsidP="001328EC">
                            <w:pPr>
                              <w:tabs>
                                <w:tab w:val="left" w:pos="111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</w:pPr>
                          </w:p>
                          <w:p w:rsidR="00DA4536" w:rsidRPr="002040E9" w:rsidRDefault="00DA4536" w:rsidP="002040E9">
                            <w:pPr>
                              <w:tabs>
                                <w:tab w:val="left" w:pos="1110"/>
                              </w:tabs>
                              <w:jc w:val="center"/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</w:pPr>
                            <w:r w:rsidRPr="002040E9"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 xml:space="preserve">Государственное учреждение образования «по </w:t>
                            </w:r>
                            <w:r w:rsidR="001328EC"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>У</w:t>
                            </w:r>
                            <w:r w:rsidRPr="002040E9"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>ставу»</w:t>
                            </w:r>
                          </w:p>
                          <w:p w:rsidR="00DA4536" w:rsidRPr="002040E9" w:rsidRDefault="00DA4536" w:rsidP="002040E9">
                            <w:pPr>
                              <w:tabs>
                                <w:tab w:val="left" w:pos="1110"/>
                              </w:tabs>
                              <w:jc w:val="center"/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</w:pPr>
                            <w:r w:rsidRPr="002040E9"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 xml:space="preserve">Республиканский конкурс по благоустройству и озеленению территорий «Украсим Беларусь цветами» </w:t>
                            </w:r>
                          </w:p>
                          <w:p w:rsidR="00DA4536" w:rsidRPr="002040E9" w:rsidRDefault="00DA4536" w:rsidP="002040E9">
                            <w:pPr>
                              <w:rPr>
                                <w:b/>
                                <w:color w:val="2158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16.55pt;margin-top:-21.4pt;width:477pt;height:170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" filled="f" stroked="f">
                <v:textbox>
                  <w:txbxContent>
                    <w:p w:rsidR="00DA4536" w:rsidRPr="002040E9" w:rsidRDefault="00D122C8" w:rsidP="002040E9">
                      <w:pPr>
                        <w:jc w:val="center"/>
                        <w:rPr>
                          <w:b/>
                          <w:color w:val="215868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15868"/>
                          <w:sz w:val="28"/>
                          <w:szCs w:val="28"/>
                        </w:rPr>
                        <w:t xml:space="preserve">ГЛАВНОЕ </w:t>
                      </w:r>
                      <w:r w:rsidR="00DA4536" w:rsidRPr="002040E9">
                        <w:rPr>
                          <w:b/>
                          <w:color w:val="215868"/>
                          <w:sz w:val="28"/>
                          <w:szCs w:val="28"/>
                        </w:rPr>
                        <w:t xml:space="preserve">УПРАВЛЕНИЕ </w:t>
                      </w:r>
                      <w:r>
                        <w:rPr>
                          <w:b/>
                          <w:color w:val="215868"/>
                          <w:sz w:val="28"/>
                          <w:szCs w:val="28"/>
                        </w:rPr>
                        <w:t xml:space="preserve">ПО </w:t>
                      </w:r>
                      <w:r w:rsidR="00DA4536" w:rsidRPr="002040E9">
                        <w:rPr>
                          <w:b/>
                          <w:color w:val="215868"/>
                          <w:sz w:val="28"/>
                          <w:szCs w:val="28"/>
                        </w:rPr>
                        <w:t>ОБРАЗОВАНИ</w:t>
                      </w:r>
                      <w:r>
                        <w:rPr>
                          <w:b/>
                          <w:color w:val="215868"/>
                          <w:sz w:val="28"/>
                          <w:szCs w:val="28"/>
                        </w:rPr>
                        <w:t>Ю</w:t>
                      </w:r>
                      <w:r w:rsidR="00DA4536" w:rsidRPr="002040E9">
                        <w:rPr>
                          <w:b/>
                          <w:color w:val="215868"/>
                          <w:sz w:val="28"/>
                          <w:szCs w:val="28"/>
                        </w:rPr>
                        <w:t xml:space="preserve"> МИНСКОГО ОБЛИСПОЛКОМА</w:t>
                      </w:r>
                    </w:p>
                    <w:p w:rsidR="00DA4536" w:rsidRPr="002040E9" w:rsidRDefault="00D122C8" w:rsidP="001328EC">
                      <w:pPr>
                        <w:tabs>
                          <w:tab w:val="left" w:pos="1110"/>
                        </w:tabs>
                        <w:spacing w:after="0" w:line="240" w:lineRule="auto"/>
                        <w:jc w:val="center"/>
                        <w:rPr>
                          <w:b/>
                          <w:color w:val="215868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15868"/>
                          <w:sz w:val="28"/>
                          <w:szCs w:val="28"/>
                        </w:rPr>
                        <w:t>Управление (о</w:t>
                      </w:r>
                      <w:r w:rsidR="00DA4536" w:rsidRPr="002040E9">
                        <w:rPr>
                          <w:b/>
                          <w:color w:val="215868"/>
                          <w:sz w:val="28"/>
                          <w:szCs w:val="28"/>
                        </w:rPr>
                        <w:t>тдел</w:t>
                      </w:r>
                      <w:r>
                        <w:rPr>
                          <w:b/>
                          <w:color w:val="215868"/>
                          <w:sz w:val="28"/>
                          <w:szCs w:val="28"/>
                        </w:rPr>
                        <w:t>) по</w:t>
                      </w:r>
                      <w:r w:rsidR="00DA4536" w:rsidRPr="002040E9">
                        <w:rPr>
                          <w:b/>
                          <w:color w:val="215868"/>
                          <w:sz w:val="28"/>
                          <w:szCs w:val="28"/>
                        </w:rPr>
                        <w:t xml:space="preserve"> образовани</w:t>
                      </w:r>
                      <w:r>
                        <w:rPr>
                          <w:b/>
                          <w:color w:val="215868"/>
                          <w:sz w:val="28"/>
                          <w:szCs w:val="28"/>
                        </w:rPr>
                        <w:t>ю</w:t>
                      </w:r>
                      <w:r w:rsidR="00DA4536" w:rsidRPr="002040E9">
                        <w:rPr>
                          <w:b/>
                          <w:color w:val="215868"/>
                          <w:sz w:val="28"/>
                          <w:szCs w:val="28"/>
                        </w:rPr>
                        <w:t>, спорт</w:t>
                      </w:r>
                      <w:r>
                        <w:rPr>
                          <w:b/>
                          <w:color w:val="215868"/>
                          <w:sz w:val="28"/>
                          <w:szCs w:val="28"/>
                        </w:rPr>
                        <w:t>у</w:t>
                      </w:r>
                      <w:r w:rsidR="00DA4536" w:rsidRPr="002040E9">
                        <w:rPr>
                          <w:b/>
                          <w:color w:val="215868"/>
                          <w:sz w:val="28"/>
                          <w:szCs w:val="28"/>
                        </w:rPr>
                        <w:t xml:space="preserve"> и туризм</w:t>
                      </w:r>
                      <w:r>
                        <w:rPr>
                          <w:b/>
                          <w:color w:val="215868"/>
                          <w:sz w:val="28"/>
                          <w:szCs w:val="28"/>
                        </w:rPr>
                        <w:t>у</w:t>
                      </w:r>
                    </w:p>
                    <w:p w:rsidR="00DA4536" w:rsidRDefault="00DA4536" w:rsidP="001328EC">
                      <w:pPr>
                        <w:tabs>
                          <w:tab w:val="left" w:pos="1110"/>
                        </w:tabs>
                        <w:spacing w:after="0" w:line="240" w:lineRule="auto"/>
                        <w:jc w:val="center"/>
                        <w:rPr>
                          <w:b/>
                          <w:color w:val="215868"/>
                          <w:sz w:val="28"/>
                          <w:szCs w:val="28"/>
                        </w:rPr>
                      </w:pPr>
                      <w:r w:rsidRPr="002040E9">
                        <w:rPr>
                          <w:b/>
                          <w:color w:val="215868"/>
                          <w:sz w:val="28"/>
                          <w:szCs w:val="28"/>
                        </w:rPr>
                        <w:t xml:space="preserve"> __________ ра</w:t>
                      </w:r>
                      <w:proofErr w:type="gramStart"/>
                      <w:r w:rsidRPr="002040E9">
                        <w:rPr>
                          <w:b/>
                          <w:color w:val="215868"/>
                          <w:sz w:val="28"/>
                          <w:szCs w:val="28"/>
                        </w:rPr>
                        <w:t>й(</w:t>
                      </w:r>
                      <w:proofErr w:type="gramEnd"/>
                      <w:r w:rsidRPr="002040E9">
                        <w:rPr>
                          <w:b/>
                          <w:color w:val="215868"/>
                          <w:sz w:val="28"/>
                          <w:szCs w:val="28"/>
                        </w:rPr>
                        <w:t>гор)исполкома</w:t>
                      </w:r>
                    </w:p>
                    <w:p w:rsidR="001328EC" w:rsidRPr="002040E9" w:rsidRDefault="001328EC" w:rsidP="001328EC">
                      <w:pPr>
                        <w:tabs>
                          <w:tab w:val="left" w:pos="1110"/>
                        </w:tabs>
                        <w:spacing w:after="0" w:line="240" w:lineRule="auto"/>
                        <w:jc w:val="center"/>
                        <w:rPr>
                          <w:b/>
                          <w:color w:val="215868"/>
                          <w:sz w:val="28"/>
                          <w:szCs w:val="28"/>
                        </w:rPr>
                      </w:pPr>
                    </w:p>
                    <w:p w:rsidR="00DA4536" w:rsidRPr="002040E9" w:rsidRDefault="00DA4536" w:rsidP="002040E9">
                      <w:pPr>
                        <w:tabs>
                          <w:tab w:val="left" w:pos="1110"/>
                        </w:tabs>
                        <w:jc w:val="center"/>
                        <w:rPr>
                          <w:b/>
                          <w:color w:val="215868"/>
                          <w:sz w:val="28"/>
                          <w:szCs w:val="28"/>
                        </w:rPr>
                      </w:pPr>
                      <w:r w:rsidRPr="002040E9">
                        <w:rPr>
                          <w:b/>
                          <w:color w:val="215868"/>
                          <w:sz w:val="28"/>
                          <w:szCs w:val="28"/>
                        </w:rPr>
                        <w:t xml:space="preserve">Государственное учреждение образования «по </w:t>
                      </w:r>
                      <w:r w:rsidR="001328EC">
                        <w:rPr>
                          <w:b/>
                          <w:color w:val="215868"/>
                          <w:sz w:val="28"/>
                          <w:szCs w:val="28"/>
                        </w:rPr>
                        <w:t>У</w:t>
                      </w:r>
                      <w:r w:rsidRPr="002040E9">
                        <w:rPr>
                          <w:b/>
                          <w:color w:val="215868"/>
                          <w:sz w:val="28"/>
                          <w:szCs w:val="28"/>
                        </w:rPr>
                        <w:t>ставу»</w:t>
                      </w:r>
                    </w:p>
                    <w:p w:rsidR="00DA4536" w:rsidRPr="002040E9" w:rsidRDefault="00DA4536" w:rsidP="002040E9">
                      <w:pPr>
                        <w:tabs>
                          <w:tab w:val="left" w:pos="1110"/>
                        </w:tabs>
                        <w:jc w:val="center"/>
                        <w:rPr>
                          <w:b/>
                          <w:color w:val="215868"/>
                          <w:sz w:val="28"/>
                          <w:szCs w:val="28"/>
                        </w:rPr>
                      </w:pPr>
                      <w:r w:rsidRPr="002040E9">
                        <w:rPr>
                          <w:b/>
                          <w:color w:val="215868"/>
                          <w:sz w:val="28"/>
                          <w:szCs w:val="28"/>
                        </w:rPr>
                        <w:t xml:space="preserve">Республиканский конкурс по благоустройству и озеленению территорий «Украсим Беларусь цветами» </w:t>
                      </w:r>
                    </w:p>
                    <w:p w:rsidR="00DA4536" w:rsidRPr="002040E9" w:rsidRDefault="00DA4536" w:rsidP="002040E9">
                      <w:pPr>
                        <w:rPr>
                          <w:b/>
                          <w:color w:val="21586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59A7" w:rsidRPr="007959A7" w:rsidRDefault="001328EC" w:rsidP="00356374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0F5EC4" wp14:editId="43B344E4">
                <wp:simplePos x="0" y="0"/>
                <wp:positionH relativeFrom="column">
                  <wp:posOffset>1952625</wp:posOffset>
                </wp:positionH>
                <wp:positionV relativeFrom="paragraph">
                  <wp:posOffset>4059555</wp:posOffset>
                </wp:positionV>
                <wp:extent cx="3516630" cy="2215515"/>
                <wp:effectExtent l="0" t="0" r="0" b="0"/>
                <wp:wrapSquare wrapText="bothSides"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21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2C8" w:rsidRPr="002040E9" w:rsidRDefault="00D122C8" w:rsidP="00D122C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</w:pPr>
                            <w:r w:rsidRPr="002040E9"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>Авторы:</w:t>
                            </w:r>
                          </w:p>
                          <w:p w:rsidR="00D122C8" w:rsidRPr="002040E9" w:rsidRDefault="00D122C8" w:rsidP="00D122C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</w:pPr>
                            <w:r w:rsidRPr="002040E9"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>ФИО (полностью)</w:t>
                            </w:r>
                            <w:r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40E9"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>всех участников</w:t>
                            </w:r>
                          </w:p>
                          <w:p w:rsidR="00D122C8" w:rsidRPr="002040E9" w:rsidRDefault="00D122C8" w:rsidP="00D122C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</w:pPr>
                            <w:r w:rsidRPr="002040E9"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>Место учебы, класс, возраст</w:t>
                            </w:r>
                          </w:p>
                          <w:p w:rsidR="00D122C8" w:rsidRPr="002040E9" w:rsidRDefault="00D122C8" w:rsidP="00D122C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</w:pPr>
                          </w:p>
                          <w:p w:rsidR="00D122C8" w:rsidRPr="002040E9" w:rsidRDefault="00D122C8" w:rsidP="00D122C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</w:pPr>
                            <w:r w:rsidRPr="002040E9"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 xml:space="preserve">Руководитель: </w:t>
                            </w:r>
                          </w:p>
                          <w:p w:rsidR="00D122C8" w:rsidRPr="002040E9" w:rsidRDefault="00D122C8" w:rsidP="00D122C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</w:pPr>
                            <w:r w:rsidRPr="002040E9"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>ФИО (полностью)</w:t>
                            </w:r>
                          </w:p>
                          <w:p w:rsidR="00D122C8" w:rsidRPr="002040E9" w:rsidRDefault="00D122C8" w:rsidP="00D122C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15868"/>
                              </w:rPr>
                            </w:pPr>
                            <w:r w:rsidRPr="002040E9"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>Место работы, должность, 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153.75pt;margin-top:319.65pt;width:276.9pt;height:174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" filled="f" stroked="f">
                <v:textbox>
                  <w:txbxContent>
                    <w:p w:rsidR="00D122C8" w:rsidRPr="002040E9" w:rsidRDefault="00D122C8" w:rsidP="00D122C8">
                      <w:pPr>
                        <w:spacing w:after="0" w:line="240" w:lineRule="auto"/>
                        <w:jc w:val="right"/>
                        <w:rPr>
                          <w:b/>
                          <w:color w:val="215868"/>
                          <w:sz w:val="28"/>
                          <w:szCs w:val="28"/>
                        </w:rPr>
                      </w:pPr>
                      <w:r w:rsidRPr="002040E9">
                        <w:rPr>
                          <w:b/>
                          <w:color w:val="215868"/>
                          <w:sz w:val="28"/>
                          <w:szCs w:val="28"/>
                        </w:rPr>
                        <w:t>Авторы:</w:t>
                      </w:r>
                    </w:p>
                    <w:p w:rsidR="00D122C8" w:rsidRPr="002040E9" w:rsidRDefault="00D122C8" w:rsidP="00D122C8">
                      <w:pPr>
                        <w:spacing w:after="0" w:line="240" w:lineRule="auto"/>
                        <w:jc w:val="right"/>
                        <w:rPr>
                          <w:b/>
                          <w:color w:val="215868"/>
                          <w:sz w:val="28"/>
                          <w:szCs w:val="28"/>
                        </w:rPr>
                      </w:pPr>
                      <w:r w:rsidRPr="002040E9">
                        <w:rPr>
                          <w:b/>
                          <w:color w:val="215868"/>
                          <w:sz w:val="28"/>
                          <w:szCs w:val="28"/>
                        </w:rPr>
                        <w:t>ФИО (полностью)</w:t>
                      </w:r>
                      <w:r>
                        <w:rPr>
                          <w:b/>
                          <w:color w:val="215868"/>
                          <w:sz w:val="28"/>
                          <w:szCs w:val="28"/>
                        </w:rPr>
                        <w:t xml:space="preserve"> </w:t>
                      </w:r>
                      <w:r w:rsidRPr="002040E9">
                        <w:rPr>
                          <w:b/>
                          <w:color w:val="215868"/>
                          <w:sz w:val="28"/>
                          <w:szCs w:val="28"/>
                        </w:rPr>
                        <w:t>всех участников</w:t>
                      </w:r>
                    </w:p>
                    <w:p w:rsidR="00D122C8" w:rsidRPr="002040E9" w:rsidRDefault="00D122C8" w:rsidP="00D122C8">
                      <w:pPr>
                        <w:spacing w:after="0" w:line="240" w:lineRule="auto"/>
                        <w:jc w:val="right"/>
                        <w:rPr>
                          <w:b/>
                          <w:color w:val="215868"/>
                          <w:sz w:val="28"/>
                          <w:szCs w:val="28"/>
                        </w:rPr>
                      </w:pPr>
                      <w:r w:rsidRPr="002040E9">
                        <w:rPr>
                          <w:b/>
                          <w:color w:val="215868"/>
                          <w:sz w:val="28"/>
                          <w:szCs w:val="28"/>
                        </w:rPr>
                        <w:t>Место учебы, класс, возраст</w:t>
                      </w:r>
                    </w:p>
                    <w:p w:rsidR="00D122C8" w:rsidRPr="002040E9" w:rsidRDefault="00D122C8" w:rsidP="00D122C8">
                      <w:pPr>
                        <w:spacing w:after="0" w:line="240" w:lineRule="auto"/>
                        <w:jc w:val="right"/>
                        <w:rPr>
                          <w:b/>
                          <w:color w:val="215868"/>
                          <w:sz w:val="28"/>
                          <w:szCs w:val="28"/>
                        </w:rPr>
                      </w:pPr>
                    </w:p>
                    <w:p w:rsidR="00D122C8" w:rsidRPr="002040E9" w:rsidRDefault="00D122C8" w:rsidP="00D122C8">
                      <w:pPr>
                        <w:spacing w:after="0" w:line="240" w:lineRule="auto"/>
                        <w:jc w:val="right"/>
                        <w:rPr>
                          <w:b/>
                          <w:color w:val="215868"/>
                          <w:sz w:val="28"/>
                          <w:szCs w:val="28"/>
                        </w:rPr>
                      </w:pPr>
                      <w:r w:rsidRPr="002040E9">
                        <w:rPr>
                          <w:b/>
                          <w:color w:val="215868"/>
                          <w:sz w:val="28"/>
                          <w:szCs w:val="28"/>
                        </w:rPr>
                        <w:t xml:space="preserve">Руководитель: </w:t>
                      </w:r>
                    </w:p>
                    <w:p w:rsidR="00D122C8" w:rsidRPr="002040E9" w:rsidRDefault="00D122C8" w:rsidP="00D122C8">
                      <w:pPr>
                        <w:spacing w:after="0" w:line="240" w:lineRule="auto"/>
                        <w:jc w:val="right"/>
                        <w:rPr>
                          <w:b/>
                          <w:color w:val="215868"/>
                          <w:sz w:val="28"/>
                          <w:szCs w:val="28"/>
                        </w:rPr>
                      </w:pPr>
                      <w:r w:rsidRPr="002040E9">
                        <w:rPr>
                          <w:b/>
                          <w:color w:val="215868"/>
                          <w:sz w:val="28"/>
                          <w:szCs w:val="28"/>
                        </w:rPr>
                        <w:t>ФИО (полностью)</w:t>
                      </w:r>
                    </w:p>
                    <w:p w:rsidR="00D122C8" w:rsidRPr="002040E9" w:rsidRDefault="00D122C8" w:rsidP="00D122C8">
                      <w:pPr>
                        <w:spacing w:after="0" w:line="240" w:lineRule="auto"/>
                        <w:jc w:val="right"/>
                        <w:rPr>
                          <w:b/>
                          <w:color w:val="215868"/>
                        </w:rPr>
                      </w:pPr>
                      <w:r w:rsidRPr="002040E9">
                        <w:rPr>
                          <w:b/>
                          <w:color w:val="215868"/>
                          <w:sz w:val="28"/>
                          <w:szCs w:val="28"/>
                        </w:rPr>
                        <w:t>Место работы, должность, телефо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AD5435D" wp14:editId="528614C9">
                <wp:simplePos x="0" y="0"/>
                <wp:positionH relativeFrom="column">
                  <wp:posOffset>-131445</wp:posOffset>
                </wp:positionH>
                <wp:positionV relativeFrom="paragraph">
                  <wp:posOffset>2137410</wp:posOffset>
                </wp:positionV>
                <wp:extent cx="5758815" cy="1068705"/>
                <wp:effectExtent l="0" t="0" r="0" b="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2C8" w:rsidRPr="002040E9" w:rsidRDefault="00D122C8" w:rsidP="002040E9">
                            <w:pPr>
                              <w:jc w:val="center"/>
                              <w:rPr>
                                <w:b/>
                                <w:color w:val="C00000"/>
                                <w:sz w:val="52"/>
                                <w:szCs w:val="28"/>
                              </w:rPr>
                            </w:pPr>
                            <w:r w:rsidRPr="002040E9">
                              <w:rPr>
                                <w:b/>
                                <w:color w:val="C00000"/>
                                <w:sz w:val="52"/>
                                <w:szCs w:val="28"/>
                              </w:rPr>
                              <w:t>Номинация «НАЗВАНИЕ»</w:t>
                            </w:r>
                          </w:p>
                          <w:p w:rsidR="00D122C8" w:rsidRPr="002040E9" w:rsidRDefault="00D122C8" w:rsidP="002040E9">
                            <w:pPr>
                              <w:jc w:val="center"/>
                              <w:rPr>
                                <w:b/>
                                <w:color w:val="C00000"/>
                                <w:sz w:val="52"/>
                                <w:szCs w:val="28"/>
                              </w:rPr>
                            </w:pPr>
                            <w:r w:rsidRPr="002040E9">
                              <w:rPr>
                                <w:b/>
                                <w:color w:val="C00000"/>
                                <w:sz w:val="52"/>
                                <w:szCs w:val="28"/>
                              </w:rPr>
                              <w:t>Название работы</w:t>
                            </w:r>
                          </w:p>
                          <w:p w:rsidR="00D122C8" w:rsidRPr="002040E9" w:rsidRDefault="00D122C8" w:rsidP="002040E9">
                            <w:pPr>
                              <w:rPr>
                                <w:b/>
                                <w:color w:val="C000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left:0;text-align:left;margin-left:-10.35pt;margin-top:168.3pt;width:453.45pt;height:84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" filled="f" stroked="f">
                <v:textbox>
                  <w:txbxContent>
                    <w:p w:rsidR="00D122C8" w:rsidRPr="002040E9" w:rsidRDefault="00D122C8" w:rsidP="002040E9">
                      <w:pPr>
                        <w:jc w:val="center"/>
                        <w:rPr>
                          <w:b/>
                          <w:color w:val="C00000"/>
                          <w:sz w:val="52"/>
                          <w:szCs w:val="28"/>
                        </w:rPr>
                      </w:pPr>
                      <w:r w:rsidRPr="002040E9">
                        <w:rPr>
                          <w:b/>
                          <w:color w:val="C00000"/>
                          <w:sz w:val="52"/>
                          <w:szCs w:val="28"/>
                        </w:rPr>
                        <w:t>Номинация «НАЗВАНИЕ»</w:t>
                      </w:r>
                    </w:p>
                    <w:p w:rsidR="00D122C8" w:rsidRPr="002040E9" w:rsidRDefault="00D122C8" w:rsidP="002040E9">
                      <w:pPr>
                        <w:jc w:val="center"/>
                        <w:rPr>
                          <w:b/>
                          <w:color w:val="C00000"/>
                          <w:sz w:val="52"/>
                          <w:szCs w:val="28"/>
                        </w:rPr>
                      </w:pPr>
                      <w:r w:rsidRPr="002040E9">
                        <w:rPr>
                          <w:b/>
                          <w:color w:val="C00000"/>
                          <w:sz w:val="52"/>
                          <w:szCs w:val="28"/>
                        </w:rPr>
                        <w:t>Название работы</w:t>
                      </w:r>
                    </w:p>
                    <w:p w:rsidR="00D122C8" w:rsidRPr="002040E9" w:rsidRDefault="00D122C8" w:rsidP="002040E9">
                      <w:pPr>
                        <w:rPr>
                          <w:b/>
                          <w:color w:val="C00000"/>
                          <w:sz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22C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D8403A" wp14:editId="0F24EFC7">
                <wp:simplePos x="0" y="0"/>
                <wp:positionH relativeFrom="column">
                  <wp:posOffset>2084705</wp:posOffset>
                </wp:positionH>
                <wp:positionV relativeFrom="paragraph">
                  <wp:posOffset>6673850</wp:posOffset>
                </wp:positionV>
                <wp:extent cx="1465580" cy="299085"/>
                <wp:effectExtent l="0" t="0" r="0" b="5715"/>
                <wp:wrapSquare wrapText="bothSides"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2C8" w:rsidRPr="002040E9" w:rsidRDefault="00D122C8" w:rsidP="002040E9">
                            <w:pPr>
                              <w:jc w:val="center"/>
                              <w:rPr>
                                <w:b/>
                                <w:color w:val="215868"/>
                              </w:rPr>
                            </w:pPr>
                            <w:r w:rsidRPr="002040E9"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>Место, 201</w:t>
                            </w:r>
                            <w:r>
                              <w:rPr>
                                <w:b/>
                                <w:color w:val="215868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left:0;text-align:left;margin-left:164.15pt;margin-top:525.5pt;width:115.4pt;height:23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" filled="f" stroked="f">
                <v:textbox>
                  <w:txbxContent>
                    <w:p w:rsidR="00D122C8" w:rsidRPr="002040E9" w:rsidRDefault="00D122C8" w:rsidP="002040E9">
                      <w:pPr>
                        <w:jc w:val="center"/>
                        <w:rPr>
                          <w:b/>
                          <w:color w:val="215868"/>
                        </w:rPr>
                      </w:pPr>
                      <w:r w:rsidRPr="002040E9">
                        <w:rPr>
                          <w:b/>
                          <w:color w:val="215868"/>
                          <w:sz w:val="28"/>
                          <w:szCs w:val="28"/>
                        </w:rPr>
                        <w:t>Место, 201</w:t>
                      </w:r>
                      <w:r>
                        <w:rPr>
                          <w:b/>
                          <w:color w:val="215868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2C8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6392810" wp14:editId="39C2EDB7">
            <wp:simplePos x="0" y="0"/>
            <wp:positionH relativeFrom="margin">
              <wp:posOffset>-789989</wp:posOffset>
            </wp:positionH>
            <wp:positionV relativeFrom="paragraph">
              <wp:posOffset>-2728351</wp:posOffset>
            </wp:positionV>
            <wp:extent cx="7130562" cy="10471639"/>
            <wp:effectExtent l="0" t="0" r="0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562" cy="1047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40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3C18DC" wp14:editId="4092A1E3">
                <wp:simplePos x="0" y="0"/>
                <wp:positionH relativeFrom="margin">
                  <wp:posOffset>1492885</wp:posOffset>
                </wp:positionH>
                <wp:positionV relativeFrom="paragraph">
                  <wp:posOffset>8701405</wp:posOffset>
                </wp:positionV>
                <wp:extent cx="2719070" cy="31496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408" w:rsidRPr="006E6BA0" w:rsidRDefault="00854408" w:rsidP="00854408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0" type="#_x0000_t202" style="position:absolute;left:0;text-align:left;margin-left:117.55pt;margin-top:685.15pt;width:214.1pt;height:24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" filled="f" stroked="f">
                <v:textbox>
                  <w:txbxContent>
                    <w:p w:rsidR="00854408" w:rsidRPr="006E6BA0" w:rsidRDefault="00854408" w:rsidP="00854408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959A7" w:rsidRPr="007959A7" w:rsidSect="003D2300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A0D"/>
    <w:multiLevelType w:val="hybridMultilevel"/>
    <w:tmpl w:val="723E164C"/>
    <w:lvl w:ilvl="0" w:tplc="97A40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877B89"/>
    <w:multiLevelType w:val="hybridMultilevel"/>
    <w:tmpl w:val="4A8E8822"/>
    <w:lvl w:ilvl="0" w:tplc="ECC6049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91C011B"/>
    <w:multiLevelType w:val="hybridMultilevel"/>
    <w:tmpl w:val="63AC1DBA"/>
    <w:lvl w:ilvl="0" w:tplc="FFF638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32633E"/>
    <w:multiLevelType w:val="hybridMultilevel"/>
    <w:tmpl w:val="136A0E12"/>
    <w:lvl w:ilvl="0" w:tplc="3C04CC9E">
      <w:numFmt w:val="bullet"/>
      <w:lvlText w:val="·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5934D8"/>
    <w:multiLevelType w:val="multilevel"/>
    <w:tmpl w:val="72DE2C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38F374AC"/>
    <w:multiLevelType w:val="hybridMultilevel"/>
    <w:tmpl w:val="87A89F02"/>
    <w:lvl w:ilvl="0" w:tplc="3C04CC9E">
      <w:numFmt w:val="bullet"/>
      <w:lvlText w:val="·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BC7EB6"/>
    <w:multiLevelType w:val="multilevel"/>
    <w:tmpl w:val="DD7C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CE4C07"/>
    <w:multiLevelType w:val="hybridMultilevel"/>
    <w:tmpl w:val="6E263FBE"/>
    <w:lvl w:ilvl="0" w:tplc="DBA0414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2305B9"/>
    <w:multiLevelType w:val="hybridMultilevel"/>
    <w:tmpl w:val="2C4E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65255"/>
    <w:multiLevelType w:val="hybridMultilevel"/>
    <w:tmpl w:val="6964A734"/>
    <w:lvl w:ilvl="0" w:tplc="2E8C2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1241A2"/>
    <w:multiLevelType w:val="hybridMultilevel"/>
    <w:tmpl w:val="030E750E"/>
    <w:lvl w:ilvl="0" w:tplc="F05E0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74C1375"/>
    <w:multiLevelType w:val="hybridMultilevel"/>
    <w:tmpl w:val="78F6D340"/>
    <w:lvl w:ilvl="0" w:tplc="546E7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095EFE"/>
    <w:multiLevelType w:val="hybridMultilevel"/>
    <w:tmpl w:val="C05C4210"/>
    <w:lvl w:ilvl="0" w:tplc="DB8A00F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887C7D"/>
    <w:multiLevelType w:val="hybridMultilevel"/>
    <w:tmpl w:val="97C610C0"/>
    <w:lvl w:ilvl="0" w:tplc="E3221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B076A0"/>
    <w:multiLevelType w:val="hybridMultilevel"/>
    <w:tmpl w:val="6846BC0A"/>
    <w:lvl w:ilvl="0" w:tplc="316C8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13"/>
  </w:num>
  <w:num w:numId="9">
    <w:abstractNumId w:val="2"/>
  </w:num>
  <w:num w:numId="10">
    <w:abstractNumId w:val="3"/>
  </w:num>
  <w:num w:numId="11">
    <w:abstractNumId w:val="1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382"/>
    <w:rsid w:val="0000133A"/>
    <w:rsid w:val="00023413"/>
    <w:rsid w:val="000A63CF"/>
    <w:rsid w:val="000B4EB1"/>
    <w:rsid w:val="000C3612"/>
    <w:rsid w:val="000D2DBF"/>
    <w:rsid w:val="000E1157"/>
    <w:rsid w:val="000E34C0"/>
    <w:rsid w:val="000F4FB0"/>
    <w:rsid w:val="0010520C"/>
    <w:rsid w:val="001328EC"/>
    <w:rsid w:val="00145861"/>
    <w:rsid w:val="00152C4F"/>
    <w:rsid w:val="00153F0D"/>
    <w:rsid w:val="001606CF"/>
    <w:rsid w:val="00170B96"/>
    <w:rsid w:val="00194C4C"/>
    <w:rsid w:val="001A78B1"/>
    <w:rsid w:val="001B73C4"/>
    <w:rsid w:val="001C7382"/>
    <w:rsid w:val="001F2E80"/>
    <w:rsid w:val="0020308F"/>
    <w:rsid w:val="00240EBE"/>
    <w:rsid w:val="00256ABA"/>
    <w:rsid w:val="00280C95"/>
    <w:rsid w:val="002856BD"/>
    <w:rsid w:val="00291D95"/>
    <w:rsid w:val="00293A2C"/>
    <w:rsid w:val="002D4198"/>
    <w:rsid w:val="0031608D"/>
    <w:rsid w:val="00334BC9"/>
    <w:rsid w:val="00335A2A"/>
    <w:rsid w:val="00356374"/>
    <w:rsid w:val="0036168F"/>
    <w:rsid w:val="00395D83"/>
    <w:rsid w:val="003A3DCE"/>
    <w:rsid w:val="003B3C99"/>
    <w:rsid w:val="003D01E2"/>
    <w:rsid w:val="003D2300"/>
    <w:rsid w:val="0040666C"/>
    <w:rsid w:val="00436220"/>
    <w:rsid w:val="00440D5C"/>
    <w:rsid w:val="004809D1"/>
    <w:rsid w:val="00482D24"/>
    <w:rsid w:val="00486EC1"/>
    <w:rsid w:val="004B1880"/>
    <w:rsid w:val="004B7DE4"/>
    <w:rsid w:val="004E7152"/>
    <w:rsid w:val="005343D8"/>
    <w:rsid w:val="005458B5"/>
    <w:rsid w:val="00571552"/>
    <w:rsid w:val="005970FF"/>
    <w:rsid w:val="005A2A38"/>
    <w:rsid w:val="005B41D8"/>
    <w:rsid w:val="005B488C"/>
    <w:rsid w:val="005D50AE"/>
    <w:rsid w:val="00667EEE"/>
    <w:rsid w:val="006A627F"/>
    <w:rsid w:val="006B1DE3"/>
    <w:rsid w:val="006D7FF7"/>
    <w:rsid w:val="00711997"/>
    <w:rsid w:val="0073622C"/>
    <w:rsid w:val="007460D8"/>
    <w:rsid w:val="007640F6"/>
    <w:rsid w:val="007959A7"/>
    <w:rsid w:val="00796CCC"/>
    <w:rsid w:val="007B6615"/>
    <w:rsid w:val="007C4174"/>
    <w:rsid w:val="007E44E9"/>
    <w:rsid w:val="0081487D"/>
    <w:rsid w:val="00832188"/>
    <w:rsid w:val="00836865"/>
    <w:rsid w:val="00852FCD"/>
    <w:rsid w:val="00854408"/>
    <w:rsid w:val="00876C21"/>
    <w:rsid w:val="00894843"/>
    <w:rsid w:val="008C53BE"/>
    <w:rsid w:val="008D4F2A"/>
    <w:rsid w:val="008D60CB"/>
    <w:rsid w:val="009517AD"/>
    <w:rsid w:val="009B1337"/>
    <w:rsid w:val="009F46EE"/>
    <w:rsid w:val="009F5BE6"/>
    <w:rsid w:val="009F7356"/>
    <w:rsid w:val="00A2671C"/>
    <w:rsid w:val="00A93544"/>
    <w:rsid w:val="00AF09F4"/>
    <w:rsid w:val="00B25AEE"/>
    <w:rsid w:val="00B86C69"/>
    <w:rsid w:val="00B917D3"/>
    <w:rsid w:val="00BA19DA"/>
    <w:rsid w:val="00BB475E"/>
    <w:rsid w:val="00BB732C"/>
    <w:rsid w:val="00BD10F6"/>
    <w:rsid w:val="00BE1644"/>
    <w:rsid w:val="00C457ED"/>
    <w:rsid w:val="00C50308"/>
    <w:rsid w:val="00C51818"/>
    <w:rsid w:val="00C86DBA"/>
    <w:rsid w:val="00C95EF3"/>
    <w:rsid w:val="00C962F1"/>
    <w:rsid w:val="00CB2BA6"/>
    <w:rsid w:val="00CB4AF3"/>
    <w:rsid w:val="00CC5E1D"/>
    <w:rsid w:val="00CC6727"/>
    <w:rsid w:val="00CD4108"/>
    <w:rsid w:val="00CD525A"/>
    <w:rsid w:val="00CE6585"/>
    <w:rsid w:val="00CF6E9D"/>
    <w:rsid w:val="00D122C8"/>
    <w:rsid w:val="00D57E1E"/>
    <w:rsid w:val="00DA4536"/>
    <w:rsid w:val="00DC7B2C"/>
    <w:rsid w:val="00DE1299"/>
    <w:rsid w:val="00E46B50"/>
    <w:rsid w:val="00E525F5"/>
    <w:rsid w:val="00E92192"/>
    <w:rsid w:val="00E95D4F"/>
    <w:rsid w:val="00EB3AE5"/>
    <w:rsid w:val="00EE455F"/>
    <w:rsid w:val="00EF7AB0"/>
    <w:rsid w:val="00F40648"/>
    <w:rsid w:val="00F65B53"/>
    <w:rsid w:val="00F75125"/>
    <w:rsid w:val="00FB1A57"/>
    <w:rsid w:val="00FB45E2"/>
    <w:rsid w:val="00FC4B4D"/>
    <w:rsid w:val="00FD2CB7"/>
    <w:rsid w:val="00FE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503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70FF"/>
    <w:rPr>
      <w:color w:val="0000FF" w:themeColor="hyperlink"/>
      <w:u w:val="single"/>
    </w:rPr>
  </w:style>
  <w:style w:type="paragraph" w:customStyle="1" w:styleId="western">
    <w:name w:val="western"/>
    <w:basedOn w:val="a"/>
    <w:rsid w:val="00C9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5E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71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160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3160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160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3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qFormat/>
    <w:rsid w:val="00C503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lock Text"/>
    <w:basedOn w:val="a"/>
    <w:rsid w:val="00C50308"/>
    <w:pPr>
      <w:spacing w:after="0" w:line="240" w:lineRule="auto"/>
      <w:ind w:left="142" w:right="226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Plain Text"/>
    <w:basedOn w:val="a"/>
    <w:link w:val="ad"/>
    <w:rsid w:val="00C50308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5030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503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70FF"/>
    <w:rPr>
      <w:color w:val="0000FF" w:themeColor="hyperlink"/>
      <w:u w:val="single"/>
    </w:rPr>
  </w:style>
  <w:style w:type="paragraph" w:customStyle="1" w:styleId="western">
    <w:name w:val="western"/>
    <w:basedOn w:val="a"/>
    <w:rsid w:val="00C9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5E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71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160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3160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160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3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qFormat/>
    <w:rsid w:val="00C503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lock Text"/>
    <w:basedOn w:val="a"/>
    <w:rsid w:val="00C50308"/>
    <w:pPr>
      <w:spacing w:after="0" w:line="240" w:lineRule="auto"/>
      <w:ind w:left="142" w:right="226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Plain Text"/>
    <w:basedOn w:val="a"/>
    <w:link w:val="ad"/>
    <w:rsid w:val="00C50308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5030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.unibel.by/" TargetMode="External"/><Relationship Id="rId3" Type="http://schemas.openxmlformats.org/officeDocument/2006/relationships/styles" Target="styles.xml"/><Relationship Id="rId7" Type="http://schemas.openxmlformats.org/officeDocument/2006/relationships/hyperlink" Target="mailto:crop@eco.unibel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4A3A-4D3B-4A8B-9462-03803D45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5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7</dc:creator>
  <cp:keywords/>
  <dc:description/>
  <cp:lastModifiedBy>Акиншева</cp:lastModifiedBy>
  <cp:revision>105</cp:revision>
  <cp:lastPrinted>2019-03-18T05:36:00Z</cp:lastPrinted>
  <dcterms:created xsi:type="dcterms:W3CDTF">2016-08-04T10:17:00Z</dcterms:created>
  <dcterms:modified xsi:type="dcterms:W3CDTF">2019-03-18T09:05:00Z</dcterms:modified>
</cp:coreProperties>
</file>